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4C9AE27" w:rsidR="0031261D" w:rsidRPr="00466028" w:rsidRDefault="00D04B4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, 2019 - September 8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C58BB61" w:rsidR="00466028" w:rsidRPr="00466028" w:rsidRDefault="00D04B4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346CD0E" w:rsidR="00500DEF" w:rsidRPr="00466028" w:rsidRDefault="00D04B4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C578243" w:rsidR="00466028" w:rsidRPr="00466028" w:rsidRDefault="00D04B4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11D7098" w:rsidR="00500DEF" w:rsidRPr="00466028" w:rsidRDefault="00D04B4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8E8A6E3" w:rsidR="00466028" w:rsidRPr="00466028" w:rsidRDefault="00D04B4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E9E8268" w:rsidR="00500DEF" w:rsidRPr="00466028" w:rsidRDefault="00D04B4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EF341CA" w:rsidR="00466028" w:rsidRPr="00466028" w:rsidRDefault="00D04B4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91DD719" w:rsidR="00500DEF" w:rsidRPr="00466028" w:rsidRDefault="00D04B4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AE1D6B9" w:rsidR="00466028" w:rsidRPr="00466028" w:rsidRDefault="00D04B4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01E8D5D" w:rsidR="00500DEF" w:rsidRPr="00466028" w:rsidRDefault="00D04B4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3ED0513" w:rsidR="00466028" w:rsidRPr="00466028" w:rsidRDefault="00D04B4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E465289" w:rsidR="00500DEF" w:rsidRPr="00466028" w:rsidRDefault="00D04B4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4AF59D9" w:rsidR="00466028" w:rsidRPr="00466028" w:rsidRDefault="00D04B4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0D3A48A" w:rsidR="00500DEF" w:rsidRPr="00466028" w:rsidRDefault="00D04B4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04B4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04B47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19 weekly calendar</dc:title>
  <dc:subject>Free weekly calendar template for  September 2 to September 8, 2019</dc:subject>
  <dc:creator>General Blue Corporation</dc:creator>
  <keywords>Week 36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